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D151F" w14:textId="06FE4043" w:rsidR="00B23450" w:rsidRPr="00CC0170" w:rsidRDefault="6E4C642B" w:rsidP="6E4C642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 w:rsidRPr="6E4C642B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sz w:val="24"/>
          <w:szCs w:val="24"/>
        </w:rPr>
        <w:t>ROTINA DO TRABALHO PEDAGÓGICO (BERÇÁRIO I-B) - P</w:t>
      </w:r>
      <w:r w:rsidRPr="6E4C642B">
        <w:rPr>
          <w:rFonts w:ascii="Times New Roman" w:eastAsia="Lucida Sans Unicode" w:hAnsi="Times New Roman" w:cs="Times New Roman"/>
          <w:b/>
          <w:bCs/>
          <w:i/>
          <w:iCs/>
          <w:sz w:val="24"/>
          <w:szCs w:val="24"/>
        </w:rPr>
        <w:t>rofª JOYCE</w:t>
      </w:r>
      <w:r w:rsidRPr="6E4C642B">
        <w:rPr>
          <w:rFonts w:ascii="Times New Roman" w:eastAsia="Lucida Sans Unicode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  &gt;    Data: 08 a 10/06 de 2020</w:t>
      </w:r>
    </w:p>
    <w:p w14:paraId="671001E7" w14:textId="486B01AC" w:rsidR="00B23450" w:rsidRPr="00CC0170" w:rsidRDefault="00B874AA" w:rsidP="00B874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B23450" w:rsidRPr="00CC017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>E.M.E.I. Municipal “Emily de Oliveira Silva”</w:t>
      </w:r>
    </w:p>
    <w:p w14:paraId="6C25EB3C" w14:textId="7FF9C959" w:rsidR="00B23450" w:rsidRPr="00CC0170" w:rsidRDefault="00B23450" w:rsidP="00B23450">
      <w:pPr>
        <w:pStyle w:val="PargrafodaLista"/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 w:rsidRPr="00CC017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>ATIVIDADE DOMICILIAR</w:t>
      </w:r>
    </w:p>
    <w:tbl>
      <w:tblPr>
        <w:tblStyle w:val="Tabelacomgrade"/>
        <w:tblW w:w="15308" w:type="dxa"/>
        <w:jc w:val="center"/>
        <w:tblCellMar>
          <w:top w:w="85" w:type="dxa"/>
          <w:bottom w:w="85" w:type="dxa"/>
          <w:right w:w="397" w:type="dxa"/>
        </w:tblCellMar>
        <w:tblLook w:val="04A0" w:firstRow="1" w:lastRow="0" w:firstColumn="1" w:lastColumn="0" w:noHBand="0" w:noVBand="1"/>
      </w:tblPr>
      <w:tblGrid>
        <w:gridCol w:w="3595"/>
        <w:gridCol w:w="3258"/>
        <w:gridCol w:w="3353"/>
        <w:gridCol w:w="2551"/>
        <w:gridCol w:w="2551"/>
      </w:tblGrid>
      <w:tr w:rsidR="007B2FDF" w:rsidRPr="00CC0170" w14:paraId="083A8C35" w14:textId="77777777" w:rsidTr="00125917">
        <w:trPr>
          <w:trHeight w:val="593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EDDEA8A" w14:textId="51D0D9A4" w:rsidR="00B23450" w:rsidRPr="00CC0170" w:rsidRDefault="6E4C642B" w:rsidP="6E4C642B">
            <w:pPr>
              <w:widowControl w:val="0"/>
              <w:suppressAutoHyphens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6E4C642B">
              <w:rPr>
                <w:rFonts w:ascii="Comic Sans MS" w:hAnsi="Comic Sans MS"/>
                <w:b/>
                <w:bCs/>
                <w:sz w:val="24"/>
                <w:szCs w:val="24"/>
              </w:rPr>
              <w:t>SEGUNDA-FEIR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27BAFF6" w14:textId="77777777" w:rsidR="00B23450" w:rsidRPr="00CC0170" w:rsidRDefault="00B23450" w:rsidP="00424F97">
            <w:pPr>
              <w:widowControl w:val="0"/>
              <w:suppressAutoHyphens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C0170">
              <w:rPr>
                <w:rFonts w:ascii="Comic Sans MS" w:hAnsi="Comic Sans MS"/>
                <w:b/>
                <w:bCs/>
                <w:sz w:val="24"/>
                <w:szCs w:val="24"/>
              </w:rPr>
              <w:t>TERÇA-FEIRA</w:t>
            </w:r>
          </w:p>
          <w:p w14:paraId="6E1A45B5" w14:textId="77777777" w:rsidR="00B23450" w:rsidRPr="00CC0170" w:rsidRDefault="00B23450" w:rsidP="00424F9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0F12CB1" w14:textId="77777777" w:rsidR="00B23450" w:rsidRPr="00CC0170" w:rsidRDefault="00B23450" w:rsidP="00424F97">
            <w:pPr>
              <w:widowControl w:val="0"/>
              <w:suppressAutoHyphens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C0170">
              <w:rPr>
                <w:rFonts w:ascii="Comic Sans MS" w:hAnsi="Comic Sans MS"/>
                <w:b/>
                <w:bCs/>
                <w:sz w:val="24"/>
                <w:szCs w:val="24"/>
              </w:rPr>
              <w:t>QUARTA-FEIRA</w:t>
            </w:r>
          </w:p>
          <w:p w14:paraId="3F4C2033" w14:textId="77777777" w:rsidR="00B23450" w:rsidRPr="00CC0170" w:rsidRDefault="00B23450" w:rsidP="00424F9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67C0A36" w14:textId="77777777" w:rsidR="00B23450" w:rsidRPr="00CC0170" w:rsidRDefault="00B23450" w:rsidP="00424F97">
            <w:pPr>
              <w:widowControl w:val="0"/>
              <w:suppressAutoHyphens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C0170">
              <w:rPr>
                <w:rFonts w:ascii="Comic Sans MS" w:hAnsi="Comic Sans MS"/>
                <w:b/>
                <w:bCs/>
                <w:sz w:val="24"/>
                <w:szCs w:val="24"/>
              </w:rPr>
              <w:t>QUINTA-FEIRA</w:t>
            </w:r>
          </w:p>
          <w:p w14:paraId="3FA09C13" w14:textId="77777777" w:rsidR="00B23450" w:rsidRPr="00CC0170" w:rsidRDefault="00B23450" w:rsidP="00424F9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F90524E" w14:textId="77777777" w:rsidR="00B23450" w:rsidRPr="00CC0170" w:rsidRDefault="00B23450" w:rsidP="00424F97">
            <w:pPr>
              <w:widowControl w:val="0"/>
              <w:suppressAutoHyphens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C0170">
              <w:rPr>
                <w:rFonts w:ascii="Comic Sans MS" w:hAnsi="Comic Sans MS"/>
                <w:b/>
                <w:bCs/>
                <w:sz w:val="24"/>
                <w:szCs w:val="24"/>
              </w:rPr>
              <w:t>SEXTA-FEIRA</w:t>
            </w:r>
          </w:p>
          <w:p w14:paraId="2EB2462A" w14:textId="77777777" w:rsidR="00B23450" w:rsidRPr="00CC0170" w:rsidRDefault="00B23450" w:rsidP="00424F9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2FDF" w:rsidRPr="00CC0170" w14:paraId="5BCAAC6A" w14:textId="77777777" w:rsidTr="00125917">
        <w:trPr>
          <w:trHeight w:val="8071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681B" w14:textId="488F056E" w:rsidR="00CC0170" w:rsidRPr="00125917" w:rsidRDefault="130B0031" w:rsidP="4BBB6A3E">
            <w:pPr>
              <w:widowControl w:val="0"/>
              <w:suppressLineNumbers/>
              <w:suppressAutoHyphens/>
              <w:jc w:val="center"/>
              <w:rPr>
                <w:rFonts w:eastAsia="Lucida Sans Unicode" w:cs="Times New Roman"/>
                <w:b/>
                <w:bCs/>
                <w:i/>
                <w:iCs/>
                <w:color w:val="006600"/>
                <w:sz w:val="20"/>
                <w:szCs w:val="20"/>
              </w:rPr>
            </w:pPr>
            <w:r w:rsidRPr="00125917">
              <w:rPr>
                <w:rFonts w:eastAsia="Lucida Sans Unicode" w:cs="Times New Roman"/>
                <w:b/>
                <w:bCs/>
                <w:i/>
                <w:iCs/>
                <w:color w:val="006600"/>
                <w:sz w:val="20"/>
                <w:szCs w:val="20"/>
              </w:rPr>
              <w:t>*** BERÇÁRIO I-B</w:t>
            </w:r>
          </w:p>
          <w:p w14:paraId="2DF78F7E" w14:textId="46551D9A" w:rsidR="00CC0170" w:rsidRPr="00125917" w:rsidRDefault="6E4C642B" w:rsidP="6E4C642B">
            <w:pPr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125917">
              <w:rPr>
                <w:b/>
                <w:bCs/>
                <w:sz w:val="20"/>
                <w:szCs w:val="20"/>
              </w:rPr>
              <w:t xml:space="preserve">* VÍDEO: </w:t>
            </w:r>
            <w:r w:rsidRPr="00125917">
              <w:rPr>
                <w:sz w:val="20"/>
                <w:szCs w:val="20"/>
              </w:rPr>
              <w:t>“QUE SOM ESSE BICHO FAZ”</w:t>
            </w:r>
          </w:p>
          <w:p w14:paraId="2FE37816" w14:textId="2373826E" w:rsidR="00CC0170" w:rsidRPr="00125917" w:rsidRDefault="6E4C642B" w:rsidP="6E4C642B">
            <w:pPr>
              <w:widowControl w:val="0"/>
              <w:suppressLineNumbers/>
              <w:suppressAutoHyphens/>
              <w:jc w:val="both"/>
              <w:rPr>
                <w:b/>
                <w:bCs/>
                <w:color w:val="4F81BD" w:themeColor="accent1"/>
                <w:sz w:val="20"/>
                <w:szCs w:val="20"/>
                <w:u w:val="single"/>
              </w:rPr>
            </w:pPr>
            <w:r w:rsidRPr="00125917">
              <w:rPr>
                <w:b/>
                <w:bCs/>
                <w:color w:val="4F81BD" w:themeColor="accent1"/>
                <w:sz w:val="20"/>
                <w:szCs w:val="20"/>
                <w:u w:val="single"/>
              </w:rPr>
              <w:t>https://youtu.be/7ljucGDPq2A</w:t>
            </w:r>
          </w:p>
          <w:p w14:paraId="5BFF88A4" w14:textId="2D74F3BA" w:rsidR="00CC0170" w:rsidRPr="00125917" w:rsidRDefault="130B0031" w:rsidP="130B0031">
            <w:pPr>
              <w:widowControl w:val="0"/>
              <w:suppressLineNumbers/>
              <w:suppressAutoHyphens/>
              <w:rPr>
                <w:i/>
                <w:iCs/>
                <w:sz w:val="20"/>
                <w:szCs w:val="20"/>
              </w:rPr>
            </w:pPr>
            <w:r w:rsidRPr="00125917">
              <w:rPr>
                <w:i/>
                <w:iCs/>
                <w:sz w:val="20"/>
                <w:szCs w:val="20"/>
              </w:rPr>
              <w:t>(VOU POSTAR NO GRUPO)</w:t>
            </w:r>
          </w:p>
          <w:p w14:paraId="158ABE4F" w14:textId="77777777" w:rsidR="00125917" w:rsidRPr="00125917" w:rsidRDefault="00125917" w:rsidP="130B0031">
            <w:pPr>
              <w:widowControl w:val="0"/>
              <w:suppressLineNumbers/>
              <w:suppressAutoHyphens/>
              <w:rPr>
                <w:b/>
                <w:bCs/>
                <w:sz w:val="20"/>
                <w:szCs w:val="20"/>
              </w:rPr>
            </w:pPr>
          </w:p>
          <w:p w14:paraId="32244518" w14:textId="47FE8776" w:rsidR="00A4160E" w:rsidRPr="00125917" w:rsidRDefault="130B0031" w:rsidP="130B0031">
            <w:pPr>
              <w:widowControl w:val="0"/>
              <w:suppressLineNumbers/>
              <w:suppressAutoHyphens/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12591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125917">
              <w:rPr>
                <w:rFonts w:cs="Calibri"/>
                <w:b/>
                <w:bCs/>
                <w:sz w:val="20"/>
                <w:szCs w:val="20"/>
              </w:rPr>
              <w:t>ATIVIDADE PRÁTICA</w:t>
            </w:r>
          </w:p>
          <w:p w14:paraId="78C2E9DB" w14:textId="06B3AB27" w:rsidR="00A4160E" w:rsidRPr="00125917" w:rsidRDefault="6E4C642B" w:rsidP="6E4C642B">
            <w:pPr>
              <w:widowControl w:val="0"/>
              <w:suppressLineNumbers/>
              <w:suppressAutoHyphens/>
              <w:rPr>
                <w:rFonts w:eastAsia="Lucida Sans Unicode" w:cs="Times New Roman"/>
                <w:color w:val="FF0000"/>
                <w:sz w:val="20"/>
                <w:szCs w:val="20"/>
              </w:rPr>
            </w:pPr>
            <w:r w:rsidRPr="00125917">
              <w:rPr>
                <w:rFonts w:eastAsia="Lucida Sans Unicode" w:cs="Times New Roman"/>
                <w:color w:val="000000" w:themeColor="text1"/>
                <w:sz w:val="20"/>
                <w:szCs w:val="20"/>
              </w:rPr>
              <w:t>-</w:t>
            </w:r>
            <w:r w:rsidR="00125917" w:rsidRPr="00125917">
              <w:rPr>
                <w:rFonts w:eastAsia="Lucida Sans Unicode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25917">
              <w:rPr>
                <w:rFonts w:eastAsia="Lucida Sans Unicode" w:cs="Times New Roman"/>
                <w:color w:val="000000" w:themeColor="text1"/>
                <w:sz w:val="20"/>
                <w:szCs w:val="20"/>
              </w:rPr>
              <w:t>IMITANDO OS ANIMAIS</w:t>
            </w:r>
          </w:p>
          <w:p w14:paraId="0CDC4294" w14:textId="6D2E4009" w:rsidR="0046390C" w:rsidRDefault="6E4C642B" w:rsidP="6E4C642B">
            <w:pPr>
              <w:jc w:val="both"/>
              <w:rPr>
                <w:rFonts w:eastAsia="Lucida Sans Unicode" w:cs="Times New Roman"/>
                <w:color w:val="000000" w:themeColor="text1"/>
                <w:sz w:val="20"/>
                <w:szCs w:val="20"/>
              </w:rPr>
            </w:pPr>
            <w:r w:rsidRPr="00125917">
              <w:rPr>
                <w:rFonts w:eastAsia="Lucida Sans Unicode" w:cs="Times New Roman"/>
                <w:color w:val="000000" w:themeColor="text1"/>
                <w:sz w:val="20"/>
                <w:szCs w:val="20"/>
              </w:rPr>
              <w:t>COLOQUE O VÍDEO “QUE SOM ESSE BICHO FAZ” PARA A CRIANÇA ASSISTIR, DEPOIS PEÇA PRA ELA FAZER O SOM DOS ANIMAIS, VOU MANDAR ALGUMAS IMAGENS DE ALGUNS ANIMAIS PARA VOCÊS PERGUNTAREM O NOME DO ANIMAL E QUE SOM ELE FAZ. ESSA ATIVIDADE TRABALHA A MEMÓRIA E O DESENVOLVIMENTO DA LINGUAGEM DE SUA CRIANÇA.</w:t>
            </w:r>
          </w:p>
          <w:p w14:paraId="324875A5" w14:textId="77777777" w:rsidR="00125917" w:rsidRPr="00125917" w:rsidRDefault="00125917" w:rsidP="6E4C642B">
            <w:pPr>
              <w:jc w:val="both"/>
            </w:pPr>
          </w:p>
          <w:p w14:paraId="3884C7CD" w14:textId="16861B85" w:rsidR="0046390C" w:rsidRPr="00125917" w:rsidRDefault="0046390C" w:rsidP="6E4C642B">
            <w:pPr>
              <w:jc w:val="both"/>
            </w:pPr>
            <w:r w:rsidRPr="00125917">
              <w:rPr>
                <w:noProof/>
              </w:rPr>
              <w:drawing>
                <wp:inline distT="0" distB="0" distL="0" distR="0" wp14:anchorId="2C40C627" wp14:editId="19A30286">
                  <wp:extent cx="1962150" cy="2114550"/>
                  <wp:effectExtent l="0" t="0" r="0" b="0"/>
                  <wp:docPr id="1240050479" name="Imagem 1240050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9867" w14:textId="488F056E" w:rsidR="007B2FDF" w:rsidRPr="00125917" w:rsidRDefault="5D6C3C31" w:rsidP="5D6C3C31">
            <w:pPr>
              <w:jc w:val="center"/>
              <w:rPr>
                <w:rFonts w:eastAsia="Lucida Sans Unicode" w:cs="Times New Roman"/>
                <w:b/>
                <w:bCs/>
                <w:i/>
                <w:iCs/>
                <w:color w:val="006600"/>
                <w:sz w:val="20"/>
                <w:szCs w:val="20"/>
              </w:rPr>
            </w:pPr>
            <w:r w:rsidRPr="00125917">
              <w:rPr>
                <w:rFonts w:eastAsia="Lucida Sans Unicode" w:cs="Times New Roman"/>
                <w:b/>
                <w:bCs/>
                <w:i/>
                <w:iCs/>
                <w:color w:val="006600"/>
                <w:sz w:val="20"/>
                <w:szCs w:val="20"/>
              </w:rPr>
              <w:t>*** BERÇÁRIO I-B</w:t>
            </w:r>
          </w:p>
          <w:p w14:paraId="284686CA" w14:textId="15C5625C" w:rsidR="007B2FDF" w:rsidRPr="00125917" w:rsidRDefault="6E4C642B" w:rsidP="6E4C642B">
            <w:pPr>
              <w:pStyle w:val="SemEspaamen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25917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HORA DA HISTÓRIA</w:t>
            </w:r>
            <w:r w:rsidRPr="0012591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: BORBOLETA AZUL</w:t>
            </w:r>
          </w:p>
          <w:p w14:paraId="58832F3A" w14:textId="51765145" w:rsidR="007B2FDF" w:rsidRPr="00125917" w:rsidRDefault="6E4C642B" w:rsidP="6E4C642B">
            <w:pPr>
              <w:pStyle w:val="SemEspaamento"/>
              <w:jc w:val="both"/>
              <w:rPr>
                <w:rFonts w:eastAsia="Times New Roman" w:cs="Times New Roman"/>
                <w:b/>
                <w:bCs/>
                <w:color w:val="4F81BD" w:themeColor="accent1"/>
                <w:sz w:val="20"/>
                <w:szCs w:val="20"/>
                <w:u w:val="single"/>
              </w:rPr>
            </w:pPr>
            <w:r w:rsidRPr="00125917">
              <w:rPr>
                <w:rFonts w:eastAsia="Times New Roman" w:cs="Times New Roman"/>
                <w:b/>
                <w:bCs/>
                <w:color w:val="4F81BD" w:themeColor="accent1"/>
                <w:sz w:val="20"/>
                <w:szCs w:val="20"/>
                <w:u w:val="single"/>
              </w:rPr>
              <w:t>https://youtu.be/wznsHD7TzUk</w:t>
            </w:r>
          </w:p>
          <w:p w14:paraId="678EE12F" w14:textId="2D74F3BA" w:rsidR="007B2FDF" w:rsidRPr="00125917" w:rsidRDefault="6E4C642B" w:rsidP="6E4C642B">
            <w:pPr>
              <w:rPr>
                <w:i/>
                <w:iCs/>
                <w:sz w:val="20"/>
                <w:szCs w:val="20"/>
              </w:rPr>
            </w:pPr>
            <w:r w:rsidRPr="00125917">
              <w:rPr>
                <w:i/>
                <w:iCs/>
                <w:sz w:val="20"/>
                <w:szCs w:val="20"/>
              </w:rPr>
              <w:t>(VOU POSTAR NO GRUPO)</w:t>
            </w:r>
          </w:p>
          <w:p w14:paraId="35B9B177" w14:textId="77777777" w:rsidR="00125917" w:rsidRPr="00125917" w:rsidRDefault="00125917" w:rsidP="6E4C642B">
            <w:pPr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3DDC3C43" w14:textId="47FE8776" w:rsidR="6E4C642B" w:rsidRPr="00125917" w:rsidRDefault="6E4C642B" w:rsidP="6E4C642B">
            <w:pPr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125917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125917">
              <w:rPr>
                <w:rFonts w:cs="Calibri"/>
                <w:b/>
                <w:bCs/>
                <w:sz w:val="20"/>
                <w:szCs w:val="20"/>
              </w:rPr>
              <w:t>ATIVIDADE PRÁTICA</w:t>
            </w:r>
          </w:p>
          <w:p w14:paraId="40149C4B" w14:textId="613593A7" w:rsidR="007B2FDF" w:rsidRPr="00125917" w:rsidRDefault="6E4C642B" w:rsidP="6E4C642B">
            <w:pPr>
              <w:pStyle w:val="SemEspaamen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2591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TIVIDADE COM ROLO DE PAPEL E BOLINHA. - PRENDER ROLINHOS DE PAPEL NA PAREDE OU EM ALGUMA SUPERFÍCIE HORIZONTAL. DAR BOLINHAS PARA QUE A CRIANÇA POSSA COLOCAR DENTRO DO ROLINHO, DE FORMA QUE ELA VEJA O EFEITO DA BOLINHA PASSANDO DENTRO DELE. ESTA ATIVIDADE TRABALHA A CONCENTRAÇÃO, O RACIOCÍNIO LÓGICO E A COORDENAÇÃO.</w:t>
            </w:r>
          </w:p>
          <w:p w14:paraId="006736C0" w14:textId="2C110063" w:rsidR="6E4C642B" w:rsidRPr="00125917" w:rsidRDefault="6E4C642B" w:rsidP="6E4C642B">
            <w:pPr>
              <w:pStyle w:val="SemEspaamento"/>
              <w:jc w:val="both"/>
              <w:rPr>
                <w:rFonts w:eastAsia="Times New Roman" w:cs="Times New Roman"/>
                <w:color w:val="000000" w:themeColor="text1"/>
              </w:rPr>
            </w:pPr>
          </w:p>
          <w:p w14:paraId="551D1399" w14:textId="3C40A653" w:rsidR="6E4C642B" w:rsidRPr="00125917" w:rsidRDefault="6E4C642B" w:rsidP="00125917">
            <w:pPr>
              <w:pStyle w:val="SemEspaamento"/>
              <w:jc w:val="center"/>
            </w:pPr>
            <w:r w:rsidRPr="00125917">
              <w:rPr>
                <w:noProof/>
              </w:rPr>
              <w:drawing>
                <wp:inline distT="0" distB="0" distL="0" distR="0" wp14:anchorId="7D16BFA1" wp14:editId="2319B618">
                  <wp:extent cx="1632857" cy="1857375"/>
                  <wp:effectExtent l="0" t="0" r="5715" b="0"/>
                  <wp:docPr id="1649636605" name="Imagem 1649636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271" cy="186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33EE4" w14:textId="729853F2" w:rsidR="007B2FDF" w:rsidRPr="00125917" w:rsidRDefault="007B2FDF" w:rsidP="5D6C3C31">
            <w:pPr>
              <w:pStyle w:val="SemEspaamento"/>
              <w:jc w:val="both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71B7" w14:textId="5EF06CE9" w:rsidR="00B23450" w:rsidRPr="00125917" w:rsidRDefault="6E4C642B" w:rsidP="00424F97">
            <w:pPr>
              <w:widowControl w:val="0"/>
              <w:suppressLineNumbers/>
              <w:suppressAutoHyphens/>
              <w:jc w:val="center"/>
              <w:rPr>
                <w:rFonts w:eastAsia="Lucida Sans Unicode" w:cs="Times New Roman"/>
                <w:b/>
                <w:bCs/>
                <w:i/>
                <w:iCs/>
                <w:color w:val="006600"/>
                <w:sz w:val="20"/>
                <w:szCs w:val="20"/>
              </w:rPr>
            </w:pPr>
            <w:r w:rsidRPr="00125917">
              <w:rPr>
                <w:rFonts w:eastAsia="Lucida Sans Unicode" w:cs="Times New Roman"/>
                <w:b/>
                <w:bCs/>
                <w:i/>
                <w:iCs/>
                <w:color w:val="006600"/>
                <w:sz w:val="20"/>
                <w:szCs w:val="20"/>
              </w:rPr>
              <w:t>*** BERÇÁRIO I-B</w:t>
            </w:r>
          </w:p>
          <w:p w14:paraId="5F1653C5" w14:textId="6511F7C8" w:rsidR="00CC0170" w:rsidRPr="00125917" w:rsidRDefault="6E4C642B" w:rsidP="130B0031">
            <w:pPr>
              <w:contextualSpacing/>
              <w:jc w:val="both"/>
              <w:rPr>
                <w:sz w:val="20"/>
                <w:szCs w:val="20"/>
              </w:rPr>
            </w:pPr>
            <w:r w:rsidRPr="00125917">
              <w:rPr>
                <w:b/>
                <w:bCs/>
                <w:sz w:val="20"/>
                <w:szCs w:val="20"/>
              </w:rPr>
              <w:t xml:space="preserve">* VÍDEO: </w:t>
            </w:r>
            <w:r w:rsidRPr="00125917">
              <w:rPr>
                <w:sz w:val="20"/>
                <w:szCs w:val="20"/>
              </w:rPr>
              <w:t>“MUNDO BITA – PALCO DE BRINQUEDOS”</w:t>
            </w:r>
          </w:p>
          <w:p w14:paraId="1F522CD2" w14:textId="38D930BF" w:rsidR="005C24A5" w:rsidRPr="00125917" w:rsidRDefault="6E4C642B" w:rsidP="6E4C642B">
            <w:pPr>
              <w:contextualSpacing/>
              <w:jc w:val="both"/>
              <w:rPr>
                <w:b/>
                <w:bCs/>
                <w:color w:val="4F81BD" w:themeColor="accent1"/>
                <w:sz w:val="20"/>
                <w:szCs w:val="20"/>
                <w:u w:val="single"/>
              </w:rPr>
            </w:pPr>
            <w:r w:rsidRPr="00125917">
              <w:rPr>
                <w:b/>
                <w:bCs/>
                <w:color w:val="4F81BD" w:themeColor="accent1"/>
                <w:sz w:val="20"/>
                <w:szCs w:val="20"/>
                <w:u w:val="single"/>
              </w:rPr>
              <w:t>https://youtu.be/M71yKfSkyJA</w:t>
            </w:r>
          </w:p>
          <w:p w14:paraId="52FDEB73" w14:textId="77777777" w:rsidR="00CC0170" w:rsidRPr="00125917" w:rsidRDefault="00CC0170" w:rsidP="00CC0170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5917">
              <w:rPr>
                <w:rFonts w:cstheme="minorHAnsi"/>
                <w:i/>
                <w:sz w:val="20"/>
                <w:szCs w:val="20"/>
              </w:rPr>
              <w:t>(VOU POSTAR NO GRUPO)</w:t>
            </w:r>
            <w:r w:rsidRPr="0012591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502356B" w14:textId="4BEC304C" w:rsidR="00B23450" w:rsidRPr="00125917" w:rsidRDefault="00B23450" w:rsidP="00424F97">
            <w:pPr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0C6A0F0" w14:textId="27D41416" w:rsidR="00DE5FED" w:rsidRPr="00125917" w:rsidRDefault="009C6FDA" w:rsidP="009C6FDA">
            <w:pPr>
              <w:widowControl w:val="0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2591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* ATIVIDADE PRÁTICA:</w:t>
            </w:r>
          </w:p>
          <w:p w14:paraId="3EEF8C6B" w14:textId="08EC7E58" w:rsidR="00CC0170" w:rsidRPr="00125917" w:rsidRDefault="6E4C642B" w:rsidP="6E4C642B">
            <w:pPr>
              <w:widowControl w:val="0"/>
              <w:suppressLineNumbers/>
              <w:suppressAutoHyphens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2591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- EMPILHANDO COPOS</w:t>
            </w:r>
          </w:p>
          <w:p w14:paraId="02C7400E" w14:textId="0B0C6796" w:rsidR="00CC0170" w:rsidRDefault="6E4C642B" w:rsidP="6E4C642B">
            <w:pPr>
              <w:widowControl w:val="0"/>
              <w:suppressLineNumbers/>
              <w:suppressAutoHyphens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125917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AR VÁRIOS COPOS PARA SUA CRIANÇA E ENSINÁ-LA A EMPILHAR COPO, ISSO DESPERTARÁ A CURIOSIDADE ATRAVÉS DA ATENÇÃO E COORDENAÇÃO MOTORA DA CRIANÇA, ALÉM DE PROPORCIONAR UM ÓTIMO MOMENTO DE INTERAÇÃO E MUITA DIVERSÃO.</w:t>
            </w:r>
          </w:p>
          <w:p w14:paraId="2C6B7A88" w14:textId="77777777" w:rsidR="00125917" w:rsidRPr="00125917" w:rsidRDefault="00125917" w:rsidP="6E4C642B">
            <w:pPr>
              <w:widowControl w:val="0"/>
              <w:suppressLineNumbers/>
              <w:suppressAutoHyphens/>
              <w:jc w:val="both"/>
            </w:pPr>
          </w:p>
          <w:p w14:paraId="132DF6AB" w14:textId="77777777" w:rsidR="00125917" w:rsidRDefault="005C24A5" w:rsidP="00125917">
            <w:pPr>
              <w:widowControl w:val="0"/>
              <w:suppressLineNumbers/>
              <w:suppressAutoHyphens/>
              <w:jc w:val="center"/>
            </w:pPr>
            <w:r w:rsidRPr="00125917">
              <w:rPr>
                <w:noProof/>
              </w:rPr>
              <w:drawing>
                <wp:inline distT="0" distB="0" distL="0" distR="0" wp14:anchorId="31DED0DF" wp14:editId="6C457FCE">
                  <wp:extent cx="1733550" cy="990600"/>
                  <wp:effectExtent l="0" t="0" r="0" b="0"/>
                  <wp:docPr id="1706737982" name="Imagem 1706737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BBB71" w14:textId="77777777" w:rsidR="00125917" w:rsidRDefault="00125917" w:rsidP="00125917">
            <w:pPr>
              <w:widowControl w:val="0"/>
              <w:suppressLineNumbers/>
              <w:suppressAutoHyphens/>
              <w:jc w:val="center"/>
            </w:pPr>
          </w:p>
          <w:p w14:paraId="268E574B" w14:textId="655CBB56" w:rsidR="00CC0170" w:rsidRPr="00125917" w:rsidRDefault="005C24A5" w:rsidP="00125917">
            <w:pPr>
              <w:widowControl w:val="0"/>
              <w:suppressLineNumbers/>
              <w:suppressAutoHyphens/>
              <w:jc w:val="center"/>
            </w:pPr>
            <w:r w:rsidRPr="00125917">
              <w:rPr>
                <w:noProof/>
              </w:rPr>
              <w:drawing>
                <wp:inline distT="0" distB="0" distL="0" distR="0" wp14:anchorId="7041F09E" wp14:editId="3A9B28C7">
                  <wp:extent cx="1785257" cy="1104900"/>
                  <wp:effectExtent l="0" t="0" r="5715" b="0"/>
                  <wp:docPr id="1914786587" name="Imagem 1914786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51" cy="110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2616" w14:textId="77777777" w:rsidR="00B23450" w:rsidRPr="003E2ADE" w:rsidRDefault="00B23450" w:rsidP="6E4C642B">
            <w:pPr>
              <w:widowControl w:val="0"/>
              <w:suppressLineNumbers/>
              <w:suppressAutoHyphens/>
              <w:rPr>
                <w:rFonts w:eastAsia="Lucida Sans Unicode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15A326A1" w14:textId="77777777" w:rsidR="00125917" w:rsidRPr="003E2ADE" w:rsidRDefault="00125917" w:rsidP="6E4C642B">
            <w:pPr>
              <w:widowControl w:val="0"/>
              <w:suppressLineNumbers/>
              <w:suppressAutoHyphens/>
              <w:rPr>
                <w:rFonts w:eastAsia="Lucida Sans Unicode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2F0DA915" w14:textId="77777777" w:rsidR="00125917" w:rsidRPr="003E2ADE" w:rsidRDefault="00125917" w:rsidP="6E4C642B">
            <w:pPr>
              <w:widowControl w:val="0"/>
              <w:suppressLineNumbers/>
              <w:suppressAutoHyphens/>
              <w:rPr>
                <w:rFonts w:eastAsia="Lucida Sans Unicode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0A75A4C6" w14:textId="77777777" w:rsidR="00125917" w:rsidRPr="003E2ADE" w:rsidRDefault="00125917" w:rsidP="6E4C642B">
            <w:pPr>
              <w:widowControl w:val="0"/>
              <w:suppressLineNumbers/>
              <w:suppressAutoHyphens/>
              <w:rPr>
                <w:rFonts w:eastAsia="Lucida Sans Unicode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E3EE4F1" w14:textId="77777777" w:rsidR="00125917" w:rsidRPr="003E2ADE" w:rsidRDefault="00125917" w:rsidP="6E4C642B">
            <w:pPr>
              <w:widowControl w:val="0"/>
              <w:suppressLineNumbers/>
              <w:suppressAutoHyphens/>
              <w:rPr>
                <w:rFonts w:eastAsia="Lucida Sans Unicode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1220C888" w14:textId="2F44043D" w:rsidR="00125917" w:rsidRPr="003E2ADE" w:rsidRDefault="00125917" w:rsidP="00125917">
            <w:pPr>
              <w:pStyle w:val="PargrafodaLista"/>
              <w:widowControl w:val="0"/>
              <w:numPr>
                <w:ilvl w:val="0"/>
                <w:numId w:val="17"/>
              </w:numPr>
              <w:suppressLineNumbers/>
              <w:suppressAutoHyphens/>
              <w:rPr>
                <w:rFonts w:eastAsia="Lucida Sans Unicode" w:cs="Times New Roman"/>
                <w:b/>
                <w:bCs/>
                <w:i/>
                <w:iCs/>
                <w:sz w:val="28"/>
                <w:szCs w:val="28"/>
              </w:rPr>
            </w:pPr>
            <w:r w:rsidRPr="003E2ADE">
              <w:rPr>
                <w:rFonts w:eastAsia="Lucida Sans Unicode" w:cs="Times New Roman"/>
                <w:b/>
                <w:bCs/>
                <w:i/>
                <w:iCs/>
                <w:sz w:val="28"/>
                <w:szCs w:val="28"/>
              </w:rPr>
              <w:t>Dia Liv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4373" w14:textId="77777777" w:rsidR="00125917" w:rsidRPr="003E2ADE" w:rsidRDefault="00125917" w:rsidP="00125917">
            <w:pPr>
              <w:widowControl w:val="0"/>
              <w:suppressLineNumbers/>
              <w:suppressAutoHyphens/>
              <w:rPr>
                <w:rFonts w:eastAsia="Lucida Sans Unicode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FFE6416" w14:textId="77777777" w:rsidR="00125917" w:rsidRPr="003E2ADE" w:rsidRDefault="00125917" w:rsidP="00125917">
            <w:pPr>
              <w:widowControl w:val="0"/>
              <w:suppressLineNumbers/>
              <w:suppressAutoHyphens/>
              <w:rPr>
                <w:rFonts w:eastAsia="Lucida Sans Unicode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6D5285D1" w14:textId="77777777" w:rsidR="00125917" w:rsidRPr="003E2ADE" w:rsidRDefault="00125917" w:rsidP="00125917">
            <w:pPr>
              <w:widowControl w:val="0"/>
              <w:suppressLineNumbers/>
              <w:suppressAutoHyphens/>
              <w:rPr>
                <w:rFonts w:eastAsia="Lucida Sans Unicode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11E49D5D" w14:textId="77777777" w:rsidR="00125917" w:rsidRPr="003E2ADE" w:rsidRDefault="00125917" w:rsidP="00125917">
            <w:pPr>
              <w:widowControl w:val="0"/>
              <w:suppressLineNumbers/>
              <w:suppressAutoHyphens/>
              <w:rPr>
                <w:rFonts w:eastAsia="Lucida Sans Unicode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7BE088B6" w14:textId="77777777" w:rsidR="00125917" w:rsidRPr="003E2ADE" w:rsidRDefault="00125917" w:rsidP="00125917">
            <w:pPr>
              <w:widowControl w:val="0"/>
              <w:suppressLineNumbers/>
              <w:suppressAutoHyphens/>
              <w:rPr>
                <w:rFonts w:eastAsia="Lucida Sans Unicode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DC14D98" w14:textId="597126AB" w:rsidR="00B23450" w:rsidRPr="003E2ADE" w:rsidRDefault="00125917" w:rsidP="00125917">
            <w:pPr>
              <w:pStyle w:val="PargrafodaLista"/>
              <w:widowControl w:val="0"/>
              <w:numPr>
                <w:ilvl w:val="0"/>
                <w:numId w:val="17"/>
              </w:numPr>
              <w:suppressLineNumbers/>
              <w:suppressAutoHyphens/>
              <w:rPr>
                <w:rFonts w:eastAsia="Lucida Sans Unicode" w:cs="Times New Roman"/>
                <w:b/>
                <w:bCs/>
                <w:i/>
                <w:iCs/>
                <w:sz w:val="28"/>
                <w:szCs w:val="28"/>
              </w:rPr>
            </w:pPr>
            <w:r w:rsidRPr="003E2ADE">
              <w:rPr>
                <w:rFonts w:eastAsia="Lucida Sans Unicode" w:cs="Times New Roman"/>
                <w:b/>
                <w:bCs/>
                <w:i/>
                <w:iCs/>
                <w:sz w:val="28"/>
                <w:szCs w:val="28"/>
              </w:rPr>
              <w:t>Dia Livre</w:t>
            </w:r>
          </w:p>
        </w:tc>
      </w:tr>
    </w:tbl>
    <w:p w14:paraId="33A8FBC7" w14:textId="3623C6B4" w:rsidR="00F977F2" w:rsidRPr="00125917" w:rsidRDefault="009C6FDA" w:rsidP="003E2ADE">
      <w:pPr>
        <w:pStyle w:val="PargrafodaLista"/>
        <w:widowControl w:val="0"/>
        <w:numPr>
          <w:ilvl w:val="0"/>
          <w:numId w:val="16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125917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OBS: Seguindo orientação da Secretaria Municipal de Educação, enviaremos atividades três vezes por semana.</w:t>
      </w:r>
      <w:bookmarkStart w:id="0" w:name="_GoBack"/>
      <w:bookmarkEnd w:id="0"/>
    </w:p>
    <w:sectPr w:rsidR="00F977F2" w:rsidRPr="00125917" w:rsidSect="00B874AA">
      <w:pgSz w:w="16838" w:h="11906" w:orient="landscape" w:code="9"/>
      <w:pgMar w:top="720" w:right="51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C2BF0" w14:textId="77777777" w:rsidR="0045707D" w:rsidRDefault="0045707D" w:rsidP="00653611">
      <w:pPr>
        <w:spacing w:after="0" w:line="240" w:lineRule="auto"/>
      </w:pPr>
      <w:r>
        <w:separator/>
      </w:r>
    </w:p>
  </w:endnote>
  <w:endnote w:type="continuationSeparator" w:id="0">
    <w:p w14:paraId="19F5F6D3" w14:textId="77777777" w:rsidR="0045707D" w:rsidRDefault="0045707D" w:rsidP="0065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alibri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74FB8" w14:textId="77777777" w:rsidR="0045707D" w:rsidRDefault="0045707D" w:rsidP="00653611">
      <w:pPr>
        <w:spacing w:after="0" w:line="240" w:lineRule="auto"/>
      </w:pPr>
      <w:r>
        <w:separator/>
      </w:r>
    </w:p>
  </w:footnote>
  <w:footnote w:type="continuationSeparator" w:id="0">
    <w:p w14:paraId="67181220" w14:textId="77777777" w:rsidR="0045707D" w:rsidRDefault="0045707D" w:rsidP="0065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0.3pt" o:bullet="t">
        <v:imagedata r:id="rId1" o:title="clip_image001"/>
      </v:shape>
    </w:pict>
  </w:numPicBullet>
  <w:abstractNum w:abstractNumId="0">
    <w:nsid w:val="01193F7C"/>
    <w:multiLevelType w:val="hybridMultilevel"/>
    <w:tmpl w:val="902A21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6357"/>
    <w:multiLevelType w:val="hybridMultilevel"/>
    <w:tmpl w:val="FFFFFFFF"/>
    <w:lvl w:ilvl="0" w:tplc="7E7E4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E5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68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08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67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348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41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109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82F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2E05"/>
    <w:multiLevelType w:val="hybridMultilevel"/>
    <w:tmpl w:val="FFFFFFFF"/>
    <w:lvl w:ilvl="0" w:tplc="5EE87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C9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802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47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45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8AC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EC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6C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A0A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960"/>
    <w:multiLevelType w:val="hybridMultilevel"/>
    <w:tmpl w:val="D29AF0BE"/>
    <w:lvl w:ilvl="0" w:tplc="82B4B0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96DE7"/>
    <w:multiLevelType w:val="hybridMultilevel"/>
    <w:tmpl w:val="8FE0FA98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61133B6"/>
    <w:multiLevelType w:val="hybridMultilevel"/>
    <w:tmpl w:val="0FEC1F24"/>
    <w:lvl w:ilvl="0" w:tplc="FFF27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C9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263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27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2B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CB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02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28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A1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529BE"/>
    <w:multiLevelType w:val="hybridMultilevel"/>
    <w:tmpl w:val="B33C8210"/>
    <w:lvl w:ilvl="0" w:tplc="8466AF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E05EAF"/>
    <w:multiLevelType w:val="hybridMultilevel"/>
    <w:tmpl w:val="8988B984"/>
    <w:lvl w:ilvl="0" w:tplc="A74C9E7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503B5"/>
    <w:multiLevelType w:val="hybridMultilevel"/>
    <w:tmpl w:val="A6D27008"/>
    <w:lvl w:ilvl="0" w:tplc="82AA5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06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A1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CA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4A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3C6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A9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89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0E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A4910"/>
    <w:multiLevelType w:val="hybridMultilevel"/>
    <w:tmpl w:val="6E2897E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4FA7487"/>
    <w:multiLevelType w:val="hybridMultilevel"/>
    <w:tmpl w:val="FFFFFFFF"/>
    <w:lvl w:ilvl="0" w:tplc="85522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4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68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0A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A3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947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A7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C5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60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A0A5F"/>
    <w:multiLevelType w:val="hybridMultilevel"/>
    <w:tmpl w:val="43A0CA10"/>
    <w:lvl w:ilvl="0" w:tplc="6D6C3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85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001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E4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CA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CC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83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E5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EB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54B26"/>
    <w:multiLevelType w:val="hybridMultilevel"/>
    <w:tmpl w:val="8F007098"/>
    <w:lvl w:ilvl="0" w:tplc="FFFFFFFF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154D4"/>
    <w:multiLevelType w:val="hybridMultilevel"/>
    <w:tmpl w:val="8C261A5C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6DE663CC"/>
    <w:multiLevelType w:val="hybridMultilevel"/>
    <w:tmpl w:val="08B6A1C4"/>
    <w:lvl w:ilvl="0" w:tplc="79FC3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B6857"/>
    <w:multiLevelType w:val="hybridMultilevel"/>
    <w:tmpl w:val="35C894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23A9C"/>
    <w:multiLevelType w:val="hybridMultilevel"/>
    <w:tmpl w:val="7CD6B86A"/>
    <w:lvl w:ilvl="0" w:tplc="44722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AB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06D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46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03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81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2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E4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AC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14"/>
  </w:num>
  <w:num w:numId="9">
    <w:abstractNumId w:val="3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  <w:num w:numId="14">
    <w:abstractNumId w:val="13"/>
  </w:num>
  <w:num w:numId="15">
    <w:abstractNumId w:val="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90"/>
    <w:rsid w:val="00003357"/>
    <w:rsid w:val="00003AA3"/>
    <w:rsid w:val="00003E4C"/>
    <w:rsid w:val="0000690F"/>
    <w:rsid w:val="00013B74"/>
    <w:rsid w:val="0001465D"/>
    <w:rsid w:val="00015805"/>
    <w:rsid w:val="00025031"/>
    <w:rsid w:val="0002696B"/>
    <w:rsid w:val="0003394B"/>
    <w:rsid w:val="0003424B"/>
    <w:rsid w:val="000374E6"/>
    <w:rsid w:val="00037E44"/>
    <w:rsid w:val="00046B09"/>
    <w:rsid w:val="00050341"/>
    <w:rsid w:val="00051BFE"/>
    <w:rsid w:val="00061A19"/>
    <w:rsid w:val="0006464F"/>
    <w:rsid w:val="00064D86"/>
    <w:rsid w:val="00073364"/>
    <w:rsid w:val="000824E1"/>
    <w:rsid w:val="00087B28"/>
    <w:rsid w:val="000A0961"/>
    <w:rsid w:val="000A25AE"/>
    <w:rsid w:val="000A4E06"/>
    <w:rsid w:val="000B1933"/>
    <w:rsid w:val="000B54F0"/>
    <w:rsid w:val="000B74FC"/>
    <w:rsid w:val="000C098F"/>
    <w:rsid w:val="000C1CEE"/>
    <w:rsid w:val="000D0758"/>
    <w:rsid w:val="000D3D79"/>
    <w:rsid w:val="000D45D2"/>
    <w:rsid w:val="000E0B65"/>
    <w:rsid w:val="000E1049"/>
    <w:rsid w:val="000E4332"/>
    <w:rsid w:val="000E509D"/>
    <w:rsid w:val="000F7C09"/>
    <w:rsid w:val="00100C83"/>
    <w:rsid w:val="00102685"/>
    <w:rsid w:val="00110CBA"/>
    <w:rsid w:val="001218F8"/>
    <w:rsid w:val="00121C02"/>
    <w:rsid w:val="00125917"/>
    <w:rsid w:val="001270E2"/>
    <w:rsid w:val="0013227D"/>
    <w:rsid w:val="00134ADA"/>
    <w:rsid w:val="001378A4"/>
    <w:rsid w:val="001449B1"/>
    <w:rsid w:val="00162569"/>
    <w:rsid w:val="00165975"/>
    <w:rsid w:val="00167FB3"/>
    <w:rsid w:val="00174715"/>
    <w:rsid w:val="00180488"/>
    <w:rsid w:val="001878F2"/>
    <w:rsid w:val="001A5DAB"/>
    <w:rsid w:val="001A719D"/>
    <w:rsid w:val="001B1188"/>
    <w:rsid w:val="001B39F2"/>
    <w:rsid w:val="001C693B"/>
    <w:rsid w:val="001D395F"/>
    <w:rsid w:val="001D5DF8"/>
    <w:rsid w:val="001D62F8"/>
    <w:rsid w:val="001E17B4"/>
    <w:rsid w:val="001E4481"/>
    <w:rsid w:val="001E70E3"/>
    <w:rsid w:val="002053C9"/>
    <w:rsid w:val="002121FD"/>
    <w:rsid w:val="00212B62"/>
    <w:rsid w:val="00220A6F"/>
    <w:rsid w:val="00226E89"/>
    <w:rsid w:val="00233ACE"/>
    <w:rsid w:val="00233CBF"/>
    <w:rsid w:val="002357FA"/>
    <w:rsid w:val="0024343E"/>
    <w:rsid w:val="0024382E"/>
    <w:rsid w:val="002443B8"/>
    <w:rsid w:val="00252C1A"/>
    <w:rsid w:val="00264AD6"/>
    <w:rsid w:val="002752EE"/>
    <w:rsid w:val="00280817"/>
    <w:rsid w:val="002818DA"/>
    <w:rsid w:val="00283046"/>
    <w:rsid w:val="002838DE"/>
    <w:rsid w:val="002A0C5D"/>
    <w:rsid w:val="002A6818"/>
    <w:rsid w:val="002B6A37"/>
    <w:rsid w:val="002C0671"/>
    <w:rsid w:val="002C6F95"/>
    <w:rsid w:val="002D5FB9"/>
    <w:rsid w:val="002E1E6F"/>
    <w:rsid w:val="002E4DF9"/>
    <w:rsid w:val="002E52EF"/>
    <w:rsid w:val="002F1E4C"/>
    <w:rsid w:val="002F47D4"/>
    <w:rsid w:val="002F4B47"/>
    <w:rsid w:val="00300832"/>
    <w:rsid w:val="00301135"/>
    <w:rsid w:val="00302A90"/>
    <w:rsid w:val="0031443A"/>
    <w:rsid w:val="00314BD9"/>
    <w:rsid w:val="00317215"/>
    <w:rsid w:val="003211FF"/>
    <w:rsid w:val="003225F5"/>
    <w:rsid w:val="0032356F"/>
    <w:rsid w:val="00326A0A"/>
    <w:rsid w:val="0035568D"/>
    <w:rsid w:val="00357055"/>
    <w:rsid w:val="003572FE"/>
    <w:rsid w:val="00362E45"/>
    <w:rsid w:val="0036717E"/>
    <w:rsid w:val="00372165"/>
    <w:rsid w:val="0037370F"/>
    <w:rsid w:val="00376CFE"/>
    <w:rsid w:val="003905B0"/>
    <w:rsid w:val="00390A03"/>
    <w:rsid w:val="00395AC3"/>
    <w:rsid w:val="003C15F6"/>
    <w:rsid w:val="003C44C6"/>
    <w:rsid w:val="003C7528"/>
    <w:rsid w:val="003D0D09"/>
    <w:rsid w:val="003E2ADE"/>
    <w:rsid w:val="003E5925"/>
    <w:rsid w:val="003F3A66"/>
    <w:rsid w:val="003F7FAA"/>
    <w:rsid w:val="004028E7"/>
    <w:rsid w:val="0041505D"/>
    <w:rsid w:val="00417518"/>
    <w:rsid w:val="00420FE4"/>
    <w:rsid w:val="00425863"/>
    <w:rsid w:val="00431FBA"/>
    <w:rsid w:val="00433490"/>
    <w:rsid w:val="00443B2D"/>
    <w:rsid w:val="0044601B"/>
    <w:rsid w:val="0044718B"/>
    <w:rsid w:val="004545DA"/>
    <w:rsid w:val="004560BE"/>
    <w:rsid w:val="0045707D"/>
    <w:rsid w:val="0046390C"/>
    <w:rsid w:val="00463BEB"/>
    <w:rsid w:val="00465358"/>
    <w:rsid w:val="004664B2"/>
    <w:rsid w:val="00477F4F"/>
    <w:rsid w:val="00481CF0"/>
    <w:rsid w:val="0048276C"/>
    <w:rsid w:val="00486521"/>
    <w:rsid w:val="004A58D6"/>
    <w:rsid w:val="004B076A"/>
    <w:rsid w:val="004C003C"/>
    <w:rsid w:val="004C5378"/>
    <w:rsid w:val="004E32F4"/>
    <w:rsid w:val="004E4CCA"/>
    <w:rsid w:val="004F2587"/>
    <w:rsid w:val="004F6FBD"/>
    <w:rsid w:val="00506309"/>
    <w:rsid w:val="00513B40"/>
    <w:rsid w:val="00515972"/>
    <w:rsid w:val="005200B8"/>
    <w:rsid w:val="00524B34"/>
    <w:rsid w:val="00531467"/>
    <w:rsid w:val="0053177A"/>
    <w:rsid w:val="005339CC"/>
    <w:rsid w:val="00534D7D"/>
    <w:rsid w:val="00535927"/>
    <w:rsid w:val="00545428"/>
    <w:rsid w:val="005504BC"/>
    <w:rsid w:val="00552A6E"/>
    <w:rsid w:val="005570C2"/>
    <w:rsid w:val="005601EF"/>
    <w:rsid w:val="005631C5"/>
    <w:rsid w:val="005639BA"/>
    <w:rsid w:val="00566DB9"/>
    <w:rsid w:val="00567633"/>
    <w:rsid w:val="00571AA2"/>
    <w:rsid w:val="00574DAA"/>
    <w:rsid w:val="00595E29"/>
    <w:rsid w:val="00597A01"/>
    <w:rsid w:val="005A0B66"/>
    <w:rsid w:val="005A2102"/>
    <w:rsid w:val="005A2FDC"/>
    <w:rsid w:val="005A584C"/>
    <w:rsid w:val="005A763F"/>
    <w:rsid w:val="005C24A5"/>
    <w:rsid w:val="005C6BD6"/>
    <w:rsid w:val="005D0F42"/>
    <w:rsid w:val="005D3357"/>
    <w:rsid w:val="005E4B85"/>
    <w:rsid w:val="005F013A"/>
    <w:rsid w:val="005F0B35"/>
    <w:rsid w:val="00615817"/>
    <w:rsid w:val="00626F8F"/>
    <w:rsid w:val="00630A22"/>
    <w:rsid w:val="00637170"/>
    <w:rsid w:val="00651B70"/>
    <w:rsid w:val="00653611"/>
    <w:rsid w:val="0065537C"/>
    <w:rsid w:val="006558D8"/>
    <w:rsid w:val="00660C09"/>
    <w:rsid w:val="00664EB2"/>
    <w:rsid w:val="00665764"/>
    <w:rsid w:val="00666477"/>
    <w:rsid w:val="006744EB"/>
    <w:rsid w:val="00684193"/>
    <w:rsid w:val="00686749"/>
    <w:rsid w:val="00687A08"/>
    <w:rsid w:val="00693E0F"/>
    <w:rsid w:val="006A0AAE"/>
    <w:rsid w:val="006A54BC"/>
    <w:rsid w:val="006A5F35"/>
    <w:rsid w:val="006A7FE4"/>
    <w:rsid w:val="006B092C"/>
    <w:rsid w:val="006B209F"/>
    <w:rsid w:val="006B3879"/>
    <w:rsid w:val="006D52BC"/>
    <w:rsid w:val="006D5A0C"/>
    <w:rsid w:val="006E19EF"/>
    <w:rsid w:val="006F177E"/>
    <w:rsid w:val="006F1815"/>
    <w:rsid w:val="006F1D58"/>
    <w:rsid w:val="00703F77"/>
    <w:rsid w:val="0073467F"/>
    <w:rsid w:val="00757BB5"/>
    <w:rsid w:val="00761408"/>
    <w:rsid w:val="00770311"/>
    <w:rsid w:val="00781BC8"/>
    <w:rsid w:val="00786F68"/>
    <w:rsid w:val="007904EB"/>
    <w:rsid w:val="00794006"/>
    <w:rsid w:val="007954E1"/>
    <w:rsid w:val="007A3BA4"/>
    <w:rsid w:val="007A7A8D"/>
    <w:rsid w:val="007B2A92"/>
    <w:rsid w:val="007B2FDF"/>
    <w:rsid w:val="007B44E8"/>
    <w:rsid w:val="007C0351"/>
    <w:rsid w:val="007C6FF6"/>
    <w:rsid w:val="007D227C"/>
    <w:rsid w:val="007D4ED7"/>
    <w:rsid w:val="007E0F24"/>
    <w:rsid w:val="007F332E"/>
    <w:rsid w:val="008020FA"/>
    <w:rsid w:val="00806A40"/>
    <w:rsid w:val="00834547"/>
    <w:rsid w:val="00835927"/>
    <w:rsid w:val="0083769A"/>
    <w:rsid w:val="00837894"/>
    <w:rsid w:val="00844DDD"/>
    <w:rsid w:val="00845598"/>
    <w:rsid w:val="00851C53"/>
    <w:rsid w:val="0087595E"/>
    <w:rsid w:val="0088166B"/>
    <w:rsid w:val="00887B25"/>
    <w:rsid w:val="008A5AAC"/>
    <w:rsid w:val="008A5E8C"/>
    <w:rsid w:val="008A7538"/>
    <w:rsid w:val="008B48E2"/>
    <w:rsid w:val="008C3F10"/>
    <w:rsid w:val="008C6B22"/>
    <w:rsid w:val="008D12B5"/>
    <w:rsid w:val="008D1C4F"/>
    <w:rsid w:val="008E3B30"/>
    <w:rsid w:val="008E5F04"/>
    <w:rsid w:val="008F3B20"/>
    <w:rsid w:val="008F6CB1"/>
    <w:rsid w:val="009044D7"/>
    <w:rsid w:val="00906C89"/>
    <w:rsid w:val="00913703"/>
    <w:rsid w:val="00916272"/>
    <w:rsid w:val="009208D3"/>
    <w:rsid w:val="00930AD9"/>
    <w:rsid w:val="00936209"/>
    <w:rsid w:val="009371CF"/>
    <w:rsid w:val="00945B7A"/>
    <w:rsid w:val="00946DBA"/>
    <w:rsid w:val="00951B10"/>
    <w:rsid w:val="009522B1"/>
    <w:rsid w:val="009524DB"/>
    <w:rsid w:val="00956D42"/>
    <w:rsid w:val="00957108"/>
    <w:rsid w:val="00961B35"/>
    <w:rsid w:val="0097309B"/>
    <w:rsid w:val="00975069"/>
    <w:rsid w:val="009860FF"/>
    <w:rsid w:val="009A7B2A"/>
    <w:rsid w:val="009B0077"/>
    <w:rsid w:val="009B583F"/>
    <w:rsid w:val="009B58CC"/>
    <w:rsid w:val="009B6A9E"/>
    <w:rsid w:val="009C48AF"/>
    <w:rsid w:val="009C5660"/>
    <w:rsid w:val="009C6FDA"/>
    <w:rsid w:val="009E4E85"/>
    <w:rsid w:val="00A047A6"/>
    <w:rsid w:val="00A04860"/>
    <w:rsid w:val="00A14F5F"/>
    <w:rsid w:val="00A277CB"/>
    <w:rsid w:val="00A4160E"/>
    <w:rsid w:val="00A563DA"/>
    <w:rsid w:val="00A5714E"/>
    <w:rsid w:val="00A603B0"/>
    <w:rsid w:val="00A6522D"/>
    <w:rsid w:val="00A67024"/>
    <w:rsid w:val="00A73946"/>
    <w:rsid w:val="00A7622F"/>
    <w:rsid w:val="00A817E1"/>
    <w:rsid w:val="00A87302"/>
    <w:rsid w:val="00AA0B6B"/>
    <w:rsid w:val="00AB46DB"/>
    <w:rsid w:val="00AB58FA"/>
    <w:rsid w:val="00AB637B"/>
    <w:rsid w:val="00AB6967"/>
    <w:rsid w:val="00AB6EC0"/>
    <w:rsid w:val="00AC0D60"/>
    <w:rsid w:val="00AC5AAC"/>
    <w:rsid w:val="00AE1D46"/>
    <w:rsid w:val="00AE2C58"/>
    <w:rsid w:val="00AE3B67"/>
    <w:rsid w:val="00AF031A"/>
    <w:rsid w:val="00AF70E4"/>
    <w:rsid w:val="00B0794B"/>
    <w:rsid w:val="00B13367"/>
    <w:rsid w:val="00B15B27"/>
    <w:rsid w:val="00B23450"/>
    <w:rsid w:val="00B30819"/>
    <w:rsid w:val="00B312C3"/>
    <w:rsid w:val="00B53D9D"/>
    <w:rsid w:val="00B57721"/>
    <w:rsid w:val="00B579BC"/>
    <w:rsid w:val="00B61C7D"/>
    <w:rsid w:val="00B64601"/>
    <w:rsid w:val="00B733C0"/>
    <w:rsid w:val="00B76C3A"/>
    <w:rsid w:val="00B80199"/>
    <w:rsid w:val="00B8675D"/>
    <w:rsid w:val="00B874AA"/>
    <w:rsid w:val="00B975CE"/>
    <w:rsid w:val="00BA4D28"/>
    <w:rsid w:val="00BA4FC7"/>
    <w:rsid w:val="00BB2F1C"/>
    <w:rsid w:val="00BC1BF8"/>
    <w:rsid w:val="00BC2206"/>
    <w:rsid w:val="00BD4839"/>
    <w:rsid w:val="00BD65A1"/>
    <w:rsid w:val="00BE2375"/>
    <w:rsid w:val="00BF00AD"/>
    <w:rsid w:val="00BF07DC"/>
    <w:rsid w:val="00BF6896"/>
    <w:rsid w:val="00C10036"/>
    <w:rsid w:val="00C1137D"/>
    <w:rsid w:val="00C26B8D"/>
    <w:rsid w:val="00C41C38"/>
    <w:rsid w:val="00C51E1D"/>
    <w:rsid w:val="00C551C2"/>
    <w:rsid w:val="00C65A71"/>
    <w:rsid w:val="00C66467"/>
    <w:rsid w:val="00C72C0B"/>
    <w:rsid w:val="00C83C3A"/>
    <w:rsid w:val="00C91FBB"/>
    <w:rsid w:val="00C96A5B"/>
    <w:rsid w:val="00CA63AD"/>
    <w:rsid w:val="00CA75F2"/>
    <w:rsid w:val="00CB6727"/>
    <w:rsid w:val="00CC0170"/>
    <w:rsid w:val="00CC46F8"/>
    <w:rsid w:val="00CC70BB"/>
    <w:rsid w:val="00CD09CB"/>
    <w:rsid w:val="00CD343B"/>
    <w:rsid w:val="00CE1EA5"/>
    <w:rsid w:val="00D12E78"/>
    <w:rsid w:val="00D301B8"/>
    <w:rsid w:val="00D325AD"/>
    <w:rsid w:val="00D41CD5"/>
    <w:rsid w:val="00D52048"/>
    <w:rsid w:val="00D60798"/>
    <w:rsid w:val="00D6706A"/>
    <w:rsid w:val="00D83260"/>
    <w:rsid w:val="00D83EBA"/>
    <w:rsid w:val="00D878DA"/>
    <w:rsid w:val="00D90FB2"/>
    <w:rsid w:val="00D90FBD"/>
    <w:rsid w:val="00D92762"/>
    <w:rsid w:val="00DA13E9"/>
    <w:rsid w:val="00DA5C7D"/>
    <w:rsid w:val="00DA64A8"/>
    <w:rsid w:val="00DC2294"/>
    <w:rsid w:val="00DD2AD5"/>
    <w:rsid w:val="00DD3683"/>
    <w:rsid w:val="00DD7859"/>
    <w:rsid w:val="00DE5FED"/>
    <w:rsid w:val="00E00E60"/>
    <w:rsid w:val="00E10699"/>
    <w:rsid w:val="00E11F97"/>
    <w:rsid w:val="00E478D5"/>
    <w:rsid w:val="00E524ED"/>
    <w:rsid w:val="00E552C6"/>
    <w:rsid w:val="00E55A3E"/>
    <w:rsid w:val="00E56B4E"/>
    <w:rsid w:val="00E75494"/>
    <w:rsid w:val="00E7718C"/>
    <w:rsid w:val="00E832BB"/>
    <w:rsid w:val="00E836F0"/>
    <w:rsid w:val="00E872C0"/>
    <w:rsid w:val="00E87F09"/>
    <w:rsid w:val="00E951B7"/>
    <w:rsid w:val="00EA1002"/>
    <w:rsid w:val="00EA44DF"/>
    <w:rsid w:val="00EA5A1A"/>
    <w:rsid w:val="00EA5D48"/>
    <w:rsid w:val="00EC56A6"/>
    <w:rsid w:val="00EC5CB1"/>
    <w:rsid w:val="00EE00D0"/>
    <w:rsid w:val="00EE414E"/>
    <w:rsid w:val="00EE6BEB"/>
    <w:rsid w:val="00F05951"/>
    <w:rsid w:val="00F06A47"/>
    <w:rsid w:val="00F2014F"/>
    <w:rsid w:val="00F3512B"/>
    <w:rsid w:val="00F35F96"/>
    <w:rsid w:val="00F37E0A"/>
    <w:rsid w:val="00F41818"/>
    <w:rsid w:val="00F43586"/>
    <w:rsid w:val="00F61AC4"/>
    <w:rsid w:val="00F634BD"/>
    <w:rsid w:val="00F660D1"/>
    <w:rsid w:val="00F71684"/>
    <w:rsid w:val="00F822FF"/>
    <w:rsid w:val="00F90392"/>
    <w:rsid w:val="00F977F2"/>
    <w:rsid w:val="00FA0E85"/>
    <w:rsid w:val="00FA17F9"/>
    <w:rsid w:val="00FA4C09"/>
    <w:rsid w:val="00FB06D8"/>
    <w:rsid w:val="00FB2F75"/>
    <w:rsid w:val="00FB335E"/>
    <w:rsid w:val="00FC1E18"/>
    <w:rsid w:val="00FC6842"/>
    <w:rsid w:val="00FD5C84"/>
    <w:rsid w:val="00FD77BD"/>
    <w:rsid w:val="00FF1931"/>
    <w:rsid w:val="130B0031"/>
    <w:rsid w:val="4BBB6A3E"/>
    <w:rsid w:val="5AA75D4B"/>
    <w:rsid w:val="5D6C3C31"/>
    <w:rsid w:val="677CB2E3"/>
    <w:rsid w:val="6E4C642B"/>
    <w:rsid w:val="76F76DC4"/>
    <w:rsid w:val="7A49C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49C535"/>
  <w15:docId w15:val="{98216624-6602-4A0F-8BB5-D9BEB03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81C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2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0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A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52C6"/>
    <w:pPr>
      <w:ind w:left="720"/>
      <w:contextualSpacing/>
    </w:pPr>
  </w:style>
  <w:style w:type="paragraph" w:styleId="SemEspaamento">
    <w:name w:val="No Spacing"/>
    <w:uiPriority w:val="1"/>
    <w:qFormat/>
    <w:rsid w:val="002818D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3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611"/>
  </w:style>
  <w:style w:type="paragraph" w:styleId="Rodap">
    <w:name w:val="footer"/>
    <w:basedOn w:val="Normal"/>
    <w:link w:val="RodapChar"/>
    <w:uiPriority w:val="99"/>
    <w:unhideWhenUsed/>
    <w:rsid w:val="00653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611"/>
  </w:style>
  <w:style w:type="character" w:styleId="Hyperlink">
    <w:name w:val="Hyperlink"/>
    <w:basedOn w:val="Fontepargpadro"/>
    <w:uiPriority w:val="99"/>
    <w:unhideWhenUsed/>
    <w:rsid w:val="009B007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81C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4639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9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9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9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90C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0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7CA3-0162-43F7-9ED8-97AF09F7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Joelma da Silva Silva</dc:creator>
  <cp:lastModifiedBy>User</cp:lastModifiedBy>
  <cp:revision>10</cp:revision>
  <cp:lastPrinted>2020-05-04T12:26:00Z</cp:lastPrinted>
  <dcterms:created xsi:type="dcterms:W3CDTF">2020-06-07T00:46:00Z</dcterms:created>
  <dcterms:modified xsi:type="dcterms:W3CDTF">2020-06-08T13:02:00Z</dcterms:modified>
</cp:coreProperties>
</file>